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E80" w:rsidRPr="00065D44" w:rsidRDefault="00661E80" w:rsidP="00661E80">
      <w:pPr>
        <w:pStyle w:val="5"/>
        <w:spacing w:before="0"/>
        <w:jc w:val="right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065D44">
        <w:rPr>
          <w:rFonts w:ascii="Times New Roman" w:hAnsi="Times New Roman" w:cs="Times New Roman"/>
          <w:color w:val="auto"/>
          <w:sz w:val="24"/>
          <w:szCs w:val="24"/>
        </w:rPr>
        <w:t xml:space="preserve">Приложение </w:t>
      </w:r>
    </w:p>
    <w:p w:rsidR="00661E80" w:rsidRPr="00661E80" w:rsidRDefault="00661E80" w:rsidP="00661E80">
      <w:pPr>
        <w:rPr>
          <w:rFonts w:ascii="Times New Roman" w:hAnsi="Times New Roman" w:cs="Times New Roman"/>
          <w:lang w:eastAsia="ru-RU"/>
        </w:rPr>
      </w:pPr>
    </w:p>
    <w:p w:rsidR="00661E80" w:rsidRPr="00661E80" w:rsidRDefault="00661E80" w:rsidP="00661E80">
      <w:pPr>
        <w:pStyle w:val="5"/>
        <w:spacing w:before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661E80">
        <w:rPr>
          <w:rFonts w:ascii="Times New Roman" w:hAnsi="Times New Roman" w:cs="Times New Roman"/>
          <w:color w:val="auto"/>
          <w:sz w:val="28"/>
          <w:szCs w:val="28"/>
        </w:rPr>
        <w:t>Информация</w:t>
      </w:r>
    </w:p>
    <w:p w:rsidR="005D194E" w:rsidRDefault="00661E80" w:rsidP="005D194E">
      <w:pPr>
        <w:pStyle w:val="af0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61E80">
        <w:rPr>
          <w:rFonts w:ascii="Times New Roman" w:hAnsi="Times New Roman" w:cs="Times New Roman"/>
          <w:sz w:val="28"/>
          <w:szCs w:val="28"/>
        </w:rPr>
        <w:t>о пров</w:t>
      </w:r>
      <w:r w:rsidR="005D194E">
        <w:rPr>
          <w:rFonts w:ascii="Times New Roman" w:hAnsi="Times New Roman" w:cs="Times New Roman"/>
          <w:sz w:val="28"/>
          <w:szCs w:val="28"/>
        </w:rPr>
        <w:t>еденных</w:t>
      </w:r>
      <w:r w:rsidR="00065D44">
        <w:rPr>
          <w:rFonts w:ascii="Times New Roman" w:hAnsi="Times New Roman" w:cs="Times New Roman"/>
          <w:sz w:val="28"/>
          <w:szCs w:val="28"/>
        </w:rPr>
        <w:t xml:space="preserve"> мероприятиях</w:t>
      </w:r>
      <w:r w:rsidR="005D194E">
        <w:rPr>
          <w:rFonts w:ascii="Times New Roman" w:hAnsi="Times New Roman" w:cs="Times New Roman"/>
          <w:sz w:val="28"/>
          <w:szCs w:val="28"/>
        </w:rPr>
        <w:t>, посвяще</w:t>
      </w:r>
      <w:r w:rsidR="00FD1D34">
        <w:rPr>
          <w:rFonts w:ascii="Times New Roman" w:hAnsi="Times New Roman" w:cs="Times New Roman"/>
          <w:sz w:val="28"/>
          <w:szCs w:val="28"/>
        </w:rPr>
        <w:t>нных 75-летию Победы в ВОВ</w:t>
      </w:r>
    </w:p>
    <w:p w:rsidR="00661E80" w:rsidRPr="00661E80" w:rsidRDefault="005D194E" w:rsidP="005D194E">
      <w:pPr>
        <w:pStyle w:val="af0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БУ СОШ с. Нижнеулу-Елга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9"/>
        <w:gridCol w:w="2116"/>
        <w:gridCol w:w="1755"/>
      </w:tblGrid>
      <w:tr w:rsidR="00065D44" w:rsidRPr="00661E80" w:rsidTr="00065D44">
        <w:tc>
          <w:tcPr>
            <w:tcW w:w="5309" w:type="dxa"/>
            <w:vMerge w:val="restart"/>
          </w:tcPr>
          <w:p w:rsidR="00065D44" w:rsidRPr="00661E80" w:rsidRDefault="00065D44" w:rsidP="00762B8B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E80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871" w:type="dxa"/>
            <w:gridSpan w:val="2"/>
          </w:tcPr>
          <w:p w:rsidR="00065D44" w:rsidRPr="00661E80" w:rsidRDefault="00065D44" w:rsidP="00762B8B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E80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</w:tc>
      </w:tr>
      <w:tr w:rsidR="00065D44" w:rsidRPr="00661E80" w:rsidTr="00065D44">
        <w:tc>
          <w:tcPr>
            <w:tcW w:w="5309" w:type="dxa"/>
            <w:vMerge/>
          </w:tcPr>
          <w:p w:rsidR="00065D44" w:rsidRPr="00661E80" w:rsidRDefault="00065D44" w:rsidP="00762B8B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6" w:type="dxa"/>
          </w:tcPr>
          <w:p w:rsidR="00065D44" w:rsidRPr="00661E80" w:rsidRDefault="00065D44" w:rsidP="005D194E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-во </w:t>
            </w:r>
            <w:r w:rsidR="005D194E">
              <w:rPr>
                <w:rFonts w:ascii="Times New Roman" w:hAnsi="Times New Roman" w:cs="Times New Roman"/>
                <w:sz w:val="26"/>
                <w:szCs w:val="26"/>
              </w:rPr>
              <w:t>проведенных мероприятий</w:t>
            </w:r>
          </w:p>
        </w:tc>
        <w:tc>
          <w:tcPr>
            <w:tcW w:w="1755" w:type="dxa"/>
          </w:tcPr>
          <w:p w:rsidR="00065D44" w:rsidRPr="00661E80" w:rsidRDefault="00065D44" w:rsidP="00762B8B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инявши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астие обучающихся</w:t>
            </w:r>
          </w:p>
        </w:tc>
      </w:tr>
      <w:tr w:rsidR="00065D44" w:rsidRPr="00661E80" w:rsidTr="00065D44">
        <w:tc>
          <w:tcPr>
            <w:tcW w:w="5309" w:type="dxa"/>
          </w:tcPr>
          <w:p w:rsidR="00065D44" w:rsidRPr="00661E80" w:rsidRDefault="00065D44" w:rsidP="00065D44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о Уроков Победы</w:t>
            </w:r>
          </w:p>
        </w:tc>
        <w:tc>
          <w:tcPr>
            <w:tcW w:w="2116" w:type="dxa"/>
          </w:tcPr>
          <w:p w:rsidR="00065D44" w:rsidRPr="00661E80" w:rsidRDefault="005D194E" w:rsidP="00762B8B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55" w:type="dxa"/>
          </w:tcPr>
          <w:p w:rsidR="00065D44" w:rsidRPr="00661E80" w:rsidRDefault="005D194E" w:rsidP="00762B8B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</w:tr>
      <w:tr w:rsidR="00F903B7" w:rsidRPr="00661E80" w:rsidTr="00065D44">
        <w:tc>
          <w:tcPr>
            <w:tcW w:w="5309" w:type="dxa"/>
          </w:tcPr>
          <w:p w:rsidR="00F903B7" w:rsidRDefault="00F903B7" w:rsidP="00065D44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ован просмотр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деоуро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 Дню Победы «Дорогами мужества»-</w:t>
            </w:r>
          </w:p>
          <w:p w:rsidR="00F903B7" w:rsidRDefault="00F903B7" w:rsidP="00065D44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Наша Победа»-</w:t>
            </w:r>
            <w:proofErr w:type="gramStart"/>
            <w:r w:rsidR="005D194E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="005D194E">
              <w:rPr>
                <w:rFonts w:ascii="Times New Roman" w:hAnsi="Times New Roman" w:cs="Times New Roman"/>
                <w:sz w:val="26"/>
                <w:szCs w:val="26"/>
              </w:rPr>
              <w:t xml:space="preserve"> к/ф «Солдатик», «Внеклассный урок».</w:t>
            </w:r>
          </w:p>
        </w:tc>
        <w:tc>
          <w:tcPr>
            <w:tcW w:w="2116" w:type="dxa"/>
          </w:tcPr>
          <w:p w:rsidR="00F903B7" w:rsidRPr="00661E80" w:rsidRDefault="005D194E" w:rsidP="00762B8B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55" w:type="dxa"/>
          </w:tcPr>
          <w:p w:rsidR="00F903B7" w:rsidRPr="00661E80" w:rsidRDefault="005D194E" w:rsidP="00762B8B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</w:tr>
      <w:tr w:rsidR="00065D44" w:rsidRPr="00661E80" w:rsidTr="00065D44">
        <w:tc>
          <w:tcPr>
            <w:tcW w:w="5309" w:type="dxa"/>
          </w:tcPr>
          <w:p w:rsidR="00065D44" w:rsidRPr="00661E80" w:rsidRDefault="00065D44" w:rsidP="00065D44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о персональных парадов Победы</w:t>
            </w:r>
            <w:r w:rsidRPr="00661E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16" w:type="dxa"/>
          </w:tcPr>
          <w:p w:rsidR="00065D44" w:rsidRPr="00661E80" w:rsidRDefault="005D194E" w:rsidP="00762B8B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55" w:type="dxa"/>
          </w:tcPr>
          <w:p w:rsidR="00065D44" w:rsidRPr="00661E80" w:rsidRDefault="005D194E" w:rsidP="00762B8B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65D44" w:rsidRPr="00661E80" w:rsidTr="00065D44">
        <w:tc>
          <w:tcPr>
            <w:tcW w:w="5309" w:type="dxa"/>
          </w:tcPr>
          <w:p w:rsidR="00065D44" w:rsidRDefault="00065D44" w:rsidP="00065D44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о конкурсов</w:t>
            </w:r>
            <w:r w:rsidR="005D19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D194E" w:rsidRDefault="005D194E" w:rsidP="00065D44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няли участие в районном конкурсе рисунков «Победа в сердце каждого»</w:t>
            </w:r>
          </w:p>
        </w:tc>
        <w:tc>
          <w:tcPr>
            <w:tcW w:w="2116" w:type="dxa"/>
          </w:tcPr>
          <w:p w:rsidR="00065D44" w:rsidRPr="00661E80" w:rsidRDefault="005D194E" w:rsidP="00762B8B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55" w:type="dxa"/>
          </w:tcPr>
          <w:p w:rsidR="00065D44" w:rsidRPr="00661E80" w:rsidRDefault="005D194E" w:rsidP="00762B8B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065D44" w:rsidRPr="00661E80" w:rsidTr="00065D44">
        <w:tc>
          <w:tcPr>
            <w:tcW w:w="5309" w:type="dxa"/>
          </w:tcPr>
          <w:p w:rsidR="00065D44" w:rsidRDefault="00065D44" w:rsidP="00065D44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мобов</w:t>
            </w:r>
          </w:p>
        </w:tc>
        <w:tc>
          <w:tcPr>
            <w:tcW w:w="2116" w:type="dxa"/>
          </w:tcPr>
          <w:p w:rsidR="00065D44" w:rsidRPr="00661E80" w:rsidRDefault="005D194E" w:rsidP="00762B8B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55" w:type="dxa"/>
          </w:tcPr>
          <w:p w:rsidR="00065D44" w:rsidRPr="00661E80" w:rsidRDefault="005D194E" w:rsidP="00762B8B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903B7" w:rsidRPr="00661E80" w:rsidTr="00065D44">
        <w:tc>
          <w:tcPr>
            <w:tcW w:w="5309" w:type="dxa"/>
          </w:tcPr>
          <w:p w:rsidR="00F903B7" w:rsidRDefault="00F903B7" w:rsidP="00065D44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нято участие в акции «Вальс Победы»</w:t>
            </w:r>
          </w:p>
        </w:tc>
        <w:tc>
          <w:tcPr>
            <w:tcW w:w="2116" w:type="dxa"/>
          </w:tcPr>
          <w:p w:rsidR="00F903B7" w:rsidRPr="00661E80" w:rsidRDefault="005D194E" w:rsidP="00762B8B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55" w:type="dxa"/>
          </w:tcPr>
          <w:p w:rsidR="00F903B7" w:rsidRPr="00661E80" w:rsidRDefault="005D194E" w:rsidP="00762B8B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903B7" w:rsidRPr="00661E80" w:rsidTr="00065D44">
        <w:tc>
          <w:tcPr>
            <w:tcW w:w="5309" w:type="dxa"/>
          </w:tcPr>
          <w:p w:rsidR="00F903B7" w:rsidRDefault="00F903B7" w:rsidP="00065D44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нято участие в </w:t>
            </w:r>
            <w:proofErr w:type="gramStart"/>
            <w:r w:rsidR="005D194E">
              <w:rPr>
                <w:rFonts w:ascii="Times New Roman" w:hAnsi="Times New Roman" w:cs="Times New Roman"/>
                <w:sz w:val="26"/>
                <w:szCs w:val="26"/>
              </w:rPr>
              <w:t>школьной</w:t>
            </w:r>
            <w:proofErr w:type="gramEnd"/>
            <w:r w:rsidR="005D194E">
              <w:rPr>
                <w:rFonts w:ascii="Times New Roman" w:hAnsi="Times New Roman" w:cs="Times New Roman"/>
                <w:sz w:val="26"/>
                <w:szCs w:val="26"/>
              </w:rPr>
              <w:t xml:space="preserve"> онлайн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кции «Георг</w:t>
            </w:r>
            <w:r w:rsidR="005D194E">
              <w:rPr>
                <w:rFonts w:ascii="Times New Roman" w:hAnsi="Times New Roman" w:cs="Times New Roman"/>
                <w:sz w:val="26"/>
                <w:szCs w:val="26"/>
              </w:rPr>
              <w:t>иевская лента».</w:t>
            </w:r>
          </w:p>
        </w:tc>
        <w:tc>
          <w:tcPr>
            <w:tcW w:w="2116" w:type="dxa"/>
          </w:tcPr>
          <w:p w:rsidR="00F903B7" w:rsidRPr="00661E80" w:rsidRDefault="005D194E" w:rsidP="00762B8B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55" w:type="dxa"/>
          </w:tcPr>
          <w:p w:rsidR="00F903B7" w:rsidRPr="00661E80" w:rsidRDefault="005D194E" w:rsidP="00762B8B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065D44" w:rsidRPr="00661E80" w:rsidTr="00065D44">
        <w:tc>
          <w:tcPr>
            <w:tcW w:w="5309" w:type="dxa"/>
          </w:tcPr>
          <w:p w:rsidR="00065D44" w:rsidRDefault="00065D44" w:rsidP="00065D44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няло участие в </w:t>
            </w:r>
            <w:r w:rsidR="005D194E">
              <w:rPr>
                <w:rFonts w:ascii="Times New Roman" w:hAnsi="Times New Roman" w:cs="Times New Roman"/>
                <w:sz w:val="26"/>
                <w:szCs w:val="26"/>
              </w:rPr>
              <w:t>школьной онлайн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кции «Бессмертный полк»</w:t>
            </w:r>
            <w:proofErr w:type="gramEnd"/>
          </w:p>
        </w:tc>
        <w:tc>
          <w:tcPr>
            <w:tcW w:w="2116" w:type="dxa"/>
          </w:tcPr>
          <w:p w:rsidR="00065D44" w:rsidRPr="00661E80" w:rsidRDefault="005D194E" w:rsidP="00762B8B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55" w:type="dxa"/>
          </w:tcPr>
          <w:p w:rsidR="00065D44" w:rsidRPr="00661E80" w:rsidRDefault="005D194E" w:rsidP="00762B8B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F903B7" w:rsidRPr="00661E80" w:rsidTr="00065D44">
        <w:tc>
          <w:tcPr>
            <w:tcW w:w="5309" w:type="dxa"/>
          </w:tcPr>
          <w:p w:rsidR="00F903B7" w:rsidRDefault="00F903B7" w:rsidP="00F903B7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нято участие в просветительском проекте «Неизвестный знаменосец»</w:t>
            </w:r>
          </w:p>
        </w:tc>
        <w:tc>
          <w:tcPr>
            <w:tcW w:w="2116" w:type="dxa"/>
          </w:tcPr>
          <w:p w:rsidR="00F903B7" w:rsidRPr="00661E80" w:rsidRDefault="005D194E" w:rsidP="00762B8B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55" w:type="dxa"/>
          </w:tcPr>
          <w:p w:rsidR="00F903B7" w:rsidRPr="00661E80" w:rsidRDefault="005D194E" w:rsidP="00762B8B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65D44" w:rsidRPr="00661E80" w:rsidTr="00065D44">
        <w:tc>
          <w:tcPr>
            <w:tcW w:w="5309" w:type="dxa"/>
          </w:tcPr>
          <w:p w:rsidR="00065D44" w:rsidRDefault="00D978B8" w:rsidP="00065D44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няло участие</w:t>
            </w:r>
            <w:r w:rsidR="00065D44">
              <w:rPr>
                <w:rFonts w:ascii="Times New Roman" w:hAnsi="Times New Roman" w:cs="Times New Roman"/>
                <w:sz w:val="26"/>
                <w:szCs w:val="26"/>
              </w:rPr>
              <w:t xml:space="preserve"> в республиканских акциях (наименование)</w:t>
            </w:r>
          </w:p>
        </w:tc>
        <w:tc>
          <w:tcPr>
            <w:tcW w:w="2116" w:type="dxa"/>
          </w:tcPr>
          <w:p w:rsidR="00065D44" w:rsidRPr="00661E80" w:rsidRDefault="00065D44" w:rsidP="00762B8B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5" w:type="dxa"/>
          </w:tcPr>
          <w:p w:rsidR="00065D44" w:rsidRPr="00661E80" w:rsidRDefault="00065D44" w:rsidP="00762B8B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44" w:rsidRPr="00661E80" w:rsidTr="00065D44">
        <w:tc>
          <w:tcPr>
            <w:tcW w:w="5309" w:type="dxa"/>
          </w:tcPr>
          <w:p w:rsidR="00065D44" w:rsidRDefault="00065D44" w:rsidP="00065D44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няло участие в других акциях (наименование)</w:t>
            </w:r>
          </w:p>
          <w:p w:rsidR="00FD1D34" w:rsidRDefault="00FD1D34" w:rsidP="00065D44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российский конкурс, посвященный годовщине разгрома советскими войсками немецко-фашистских вой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к в Ст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инградской битве «Бессмертие и сла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лалинрад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…»</w:t>
            </w:r>
          </w:p>
        </w:tc>
        <w:tc>
          <w:tcPr>
            <w:tcW w:w="2116" w:type="dxa"/>
          </w:tcPr>
          <w:p w:rsidR="00065D44" w:rsidRPr="00661E80" w:rsidRDefault="00FD1D34" w:rsidP="00762B8B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55" w:type="dxa"/>
          </w:tcPr>
          <w:p w:rsidR="00065D44" w:rsidRPr="00661E80" w:rsidRDefault="00FD1D34" w:rsidP="00762B8B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D1D34" w:rsidRPr="00661E80" w:rsidTr="00065D44">
        <w:tc>
          <w:tcPr>
            <w:tcW w:w="5309" w:type="dxa"/>
          </w:tcPr>
          <w:p w:rsidR="00FD1D34" w:rsidRDefault="00FD1D34" w:rsidP="00065D44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проекте Министерства обороны «Дорога Памяти»</w:t>
            </w:r>
          </w:p>
        </w:tc>
        <w:tc>
          <w:tcPr>
            <w:tcW w:w="2116" w:type="dxa"/>
          </w:tcPr>
          <w:p w:rsidR="00FD1D34" w:rsidRDefault="00FD1D34" w:rsidP="00762B8B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55" w:type="dxa"/>
          </w:tcPr>
          <w:p w:rsidR="00FD1D34" w:rsidRDefault="00FD1D34" w:rsidP="00762B8B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F258EB" w:rsidRDefault="00F258EB" w:rsidP="00AB25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D35BEE" w:rsidRDefault="00065D44" w:rsidP="00F25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Информация о наиболее значимы</w:t>
      </w:r>
      <w:r w:rsidR="00880C31">
        <w:rPr>
          <w:rFonts w:ascii="Times New Roman" w:hAnsi="Times New Roman" w:cs="Times New Roman"/>
          <w:sz w:val="28"/>
          <w:szCs w:val="28"/>
          <w:u w:val="single"/>
        </w:rPr>
        <w:t>х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мероприятиях:</w:t>
      </w:r>
    </w:p>
    <w:p w:rsidR="00FD1D34" w:rsidRPr="00FD1D34" w:rsidRDefault="00FD1D34" w:rsidP="00F25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D34">
        <w:rPr>
          <w:rFonts w:ascii="Times New Roman" w:hAnsi="Times New Roman" w:cs="Times New Roman"/>
          <w:sz w:val="28"/>
          <w:szCs w:val="28"/>
        </w:rPr>
        <w:t>В преддверии празднования Дня Побе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1D34">
        <w:rPr>
          <w:rFonts w:ascii="Times New Roman" w:hAnsi="Times New Roman" w:cs="Times New Roman"/>
          <w:sz w:val="28"/>
          <w:szCs w:val="28"/>
        </w:rPr>
        <w:t xml:space="preserve"> была проведена школьная онлайн-акция «Бессмертный полк» и «Георгиевская лента»</w:t>
      </w:r>
    </w:p>
    <w:p w:rsidR="00FD1D34" w:rsidRDefault="00FD1D34" w:rsidP="00F25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D1D34" w:rsidRDefault="00FD1D34" w:rsidP="00FD1D34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3339438" wp14:editId="172B899A">
                <wp:extent cx="304800" cy="304800"/>
                <wp:effectExtent l="0" t="0" r="0" b="0"/>
                <wp:docPr id="2" name="AutoShape 2" descr="blob:https://web.whatsapp.com/dc69623c-13c6-4852-b459-80cd84ee1d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Описание: blob:https://web.whatsapp.com/dc69623c-13c6-4852-b459-80cd84ee1d1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Fg2BJXkAgAAAg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 wp14:anchorId="04243E6C" wp14:editId="7D7B65DC">
            <wp:extent cx="1543050" cy="2060751"/>
            <wp:effectExtent l="0" t="0" r="0" b="0"/>
            <wp:docPr id="1" name="Рисунок 1" descr="C:\Users\1\Pictures\0a316e76-6795-4095-9970-8152466c48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0a316e76-6795-4095-9970-8152466c486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02" cy="206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1564482" cy="2085975"/>
            <wp:effectExtent l="0" t="0" r="0" b="0"/>
            <wp:docPr id="3" name="Рисунок 3" descr="C:\Users\1\Pictures\1fc2982b-880a-4e57-99fd-b2483ea1a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Pictures\1fc2982b-880a-4e57-99fd-b2483ea1a36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790" cy="20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1402337" cy="2057400"/>
            <wp:effectExtent l="0" t="0" r="7620" b="0"/>
            <wp:docPr id="5" name="Рисунок 5" descr="C:\Users\1\Pictures\8fd79690-1f75-43c3-9946-5065bc4128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Pictures\8fd79690-1f75-43c3-9946-5065bc41282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30" cy="205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1276350" cy="2269068"/>
            <wp:effectExtent l="0" t="0" r="0" b="0"/>
            <wp:docPr id="12" name="Рисунок 12" descr="C:\Users\1\Pictures\d916b899-a6d0-496a-b527-180cbaf69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Pictures\d916b899-a6d0-496a-b527-180cbaf692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297" cy="227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D34" w:rsidRDefault="00FD1D34" w:rsidP="00FD1D34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D1D34" w:rsidRDefault="00FD1D34" w:rsidP="00FD1D34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1276350" cy="1876642"/>
            <wp:effectExtent l="0" t="0" r="0" b="9525"/>
            <wp:docPr id="6" name="Рисунок 6" descr="C:\Users\1\Pictures\60c98a92-5797-4f97-96a3-9b70e413ce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Pictures\60c98a92-5797-4f97-96a3-9b70e413ce3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811" cy="187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228850" cy="1671638"/>
            <wp:effectExtent l="0" t="0" r="0" b="5080"/>
            <wp:docPr id="7" name="Рисунок 7" descr="C:\Users\1\Pictures\91b656bb-9c5a-4dcf-b2ea-49852788d0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Pictures\91b656bb-9c5a-4dcf-b2ea-49852788d0f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659" cy="167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1359872" cy="2019300"/>
            <wp:effectExtent l="0" t="0" r="0" b="0"/>
            <wp:docPr id="8" name="Рисунок 8" descr="C:\Users\1\Pictures\542cf106-ee1f-4d09-99b3-106ec57abe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Pictures\542cf106-ee1f-4d09-99b3-106ec57abebb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266" cy="20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1524000" cy="2032001"/>
            <wp:effectExtent l="0" t="0" r="0" b="6350"/>
            <wp:docPr id="14" name="Рисунок 14" descr="C:\Users\1\Pictures\bef4ee0d-8ce2-454d-bbb2-3bc26783d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Pictures\bef4ee0d-8ce2-454d-bbb2-3bc26783d44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108" cy="204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D1D34" w:rsidRDefault="00FD1D34" w:rsidP="00FD1D34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D1D34" w:rsidRDefault="00FD1D34" w:rsidP="00FD1D34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D1D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1D0D9E" wp14:editId="37A0227E">
            <wp:extent cx="1362075" cy="2008589"/>
            <wp:effectExtent l="0" t="0" r="0" b="0"/>
            <wp:docPr id="9" name="Рисунок 9" descr="C:\Users\1\Pictures\82220fd7-4ab9-4a1a-8337-9482004819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Pictures\82220fd7-4ab9-4a1a-8337-94820048194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3" cy="200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1D34">
        <w:rPr>
          <w:rFonts w:ascii="Times New Roman" w:hAnsi="Times New Roman" w:cs="Times New Roman"/>
          <w:sz w:val="28"/>
          <w:szCs w:val="28"/>
        </w:rPr>
        <w:t xml:space="preserve">  </w:t>
      </w:r>
      <w:r w:rsidRPr="00FD1D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58092D" wp14:editId="6D64CF2C">
            <wp:extent cx="1371600" cy="2095046"/>
            <wp:effectExtent l="0" t="0" r="0" b="635"/>
            <wp:docPr id="10" name="Рисунок 10" descr="C:\Users\1\Pictures\633525bf-e815-4876-ae89-5e38caf4b9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Pictures\633525bf-e815-4876-ae89-5e38caf4b9a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164" cy="209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FD1D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B34E16" wp14:editId="6BC7577D">
            <wp:extent cx="1571625" cy="2095499"/>
            <wp:effectExtent l="0" t="0" r="0" b="635"/>
            <wp:docPr id="11" name="Рисунок 11" descr="C:\Users\1\Pictures\c0b71ff8-ece5-4784-aa4d-3bc142b1d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Pictures\c0b71ff8-ece5-4784-aa4d-3bc142b1d03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031" cy="209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200275" cy="1650207"/>
            <wp:effectExtent l="0" t="0" r="0" b="7620"/>
            <wp:docPr id="13" name="Рисунок 13" descr="C:\Users\1\Pictures\e3394a33-161d-4420-b5ee-4ed835f34b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Pictures\e3394a33-161d-4420-b5ee-4ed835f34be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354" cy="165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D34" w:rsidRPr="00FD1D34" w:rsidRDefault="00FD1D34" w:rsidP="00FD1D34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FD1D34">
        <w:rPr>
          <w:rFonts w:ascii="Times New Roman" w:hAnsi="Times New Roman" w:cs="Times New Roman"/>
          <w:sz w:val="28"/>
          <w:szCs w:val="28"/>
        </w:rPr>
        <w:t>Заместитель директора по УВР Крюкова И.В.</w:t>
      </w:r>
    </w:p>
    <w:sectPr w:rsidR="00FD1D34" w:rsidRPr="00FD1D34" w:rsidSect="00FD1D34">
      <w:pgSz w:w="11906" w:h="16838"/>
      <w:pgMar w:top="993" w:right="850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7667EC"/>
    <w:multiLevelType w:val="hybridMultilevel"/>
    <w:tmpl w:val="157A6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421"/>
    <w:rsid w:val="000058DE"/>
    <w:rsid w:val="00020C4C"/>
    <w:rsid w:val="000220DE"/>
    <w:rsid w:val="00023151"/>
    <w:rsid w:val="000319ED"/>
    <w:rsid w:val="000651D4"/>
    <w:rsid w:val="00065D44"/>
    <w:rsid w:val="000869B9"/>
    <w:rsid w:val="00093E77"/>
    <w:rsid w:val="000A0B87"/>
    <w:rsid w:val="000B11D4"/>
    <w:rsid w:val="000C02D8"/>
    <w:rsid w:val="000C14EF"/>
    <w:rsid w:val="000D28F2"/>
    <w:rsid w:val="000D3841"/>
    <w:rsid w:val="000E5CD9"/>
    <w:rsid w:val="000F276F"/>
    <w:rsid w:val="000F33EC"/>
    <w:rsid w:val="000F37A4"/>
    <w:rsid w:val="00112473"/>
    <w:rsid w:val="00136E8A"/>
    <w:rsid w:val="0015265F"/>
    <w:rsid w:val="00191893"/>
    <w:rsid w:val="001B3DBE"/>
    <w:rsid w:val="001C3D58"/>
    <w:rsid w:val="001C471F"/>
    <w:rsid w:val="001F397F"/>
    <w:rsid w:val="00213AE5"/>
    <w:rsid w:val="002258C2"/>
    <w:rsid w:val="00261B7D"/>
    <w:rsid w:val="002733F4"/>
    <w:rsid w:val="002736D8"/>
    <w:rsid w:val="00284BC6"/>
    <w:rsid w:val="0029478A"/>
    <w:rsid w:val="00366BBC"/>
    <w:rsid w:val="00383DF5"/>
    <w:rsid w:val="00393F24"/>
    <w:rsid w:val="00396EC3"/>
    <w:rsid w:val="003C3488"/>
    <w:rsid w:val="003D52A5"/>
    <w:rsid w:val="00401AA1"/>
    <w:rsid w:val="00416775"/>
    <w:rsid w:val="0043002E"/>
    <w:rsid w:val="00437607"/>
    <w:rsid w:val="00441122"/>
    <w:rsid w:val="00480E6D"/>
    <w:rsid w:val="00483BE5"/>
    <w:rsid w:val="004C462A"/>
    <w:rsid w:val="004D5A2E"/>
    <w:rsid w:val="004E11E2"/>
    <w:rsid w:val="004E1D11"/>
    <w:rsid w:val="004F3435"/>
    <w:rsid w:val="004F734D"/>
    <w:rsid w:val="005006A5"/>
    <w:rsid w:val="0052202F"/>
    <w:rsid w:val="0053109E"/>
    <w:rsid w:val="00542469"/>
    <w:rsid w:val="005438DE"/>
    <w:rsid w:val="0058384F"/>
    <w:rsid w:val="00587A90"/>
    <w:rsid w:val="00590CC9"/>
    <w:rsid w:val="00596806"/>
    <w:rsid w:val="005B0828"/>
    <w:rsid w:val="005C7CB4"/>
    <w:rsid w:val="005D194E"/>
    <w:rsid w:val="005D6140"/>
    <w:rsid w:val="00661E80"/>
    <w:rsid w:val="00683380"/>
    <w:rsid w:val="00686714"/>
    <w:rsid w:val="006A43C4"/>
    <w:rsid w:val="006A7CC7"/>
    <w:rsid w:val="006C4E5D"/>
    <w:rsid w:val="006F6F3D"/>
    <w:rsid w:val="00710164"/>
    <w:rsid w:val="00736AE4"/>
    <w:rsid w:val="0074682D"/>
    <w:rsid w:val="00746CD2"/>
    <w:rsid w:val="00762B8B"/>
    <w:rsid w:val="0078539B"/>
    <w:rsid w:val="007A480F"/>
    <w:rsid w:val="007B72FD"/>
    <w:rsid w:val="007C4807"/>
    <w:rsid w:val="007D6953"/>
    <w:rsid w:val="00800174"/>
    <w:rsid w:val="00801640"/>
    <w:rsid w:val="00807AEF"/>
    <w:rsid w:val="0081255A"/>
    <w:rsid w:val="00826956"/>
    <w:rsid w:val="00831762"/>
    <w:rsid w:val="00867BB4"/>
    <w:rsid w:val="00871B21"/>
    <w:rsid w:val="00880C31"/>
    <w:rsid w:val="008E4574"/>
    <w:rsid w:val="0090026E"/>
    <w:rsid w:val="009036A5"/>
    <w:rsid w:val="0090614C"/>
    <w:rsid w:val="00910B8C"/>
    <w:rsid w:val="00941EF1"/>
    <w:rsid w:val="0095780C"/>
    <w:rsid w:val="00967A23"/>
    <w:rsid w:val="00983091"/>
    <w:rsid w:val="00995C7D"/>
    <w:rsid w:val="009A241F"/>
    <w:rsid w:val="009D212A"/>
    <w:rsid w:val="009F15B7"/>
    <w:rsid w:val="00A13730"/>
    <w:rsid w:val="00A2092E"/>
    <w:rsid w:val="00A27290"/>
    <w:rsid w:val="00A43F4B"/>
    <w:rsid w:val="00A44D53"/>
    <w:rsid w:val="00A821E5"/>
    <w:rsid w:val="00A84F32"/>
    <w:rsid w:val="00AA1747"/>
    <w:rsid w:val="00AA4A4F"/>
    <w:rsid w:val="00AA7D7B"/>
    <w:rsid w:val="00AB25A7"/>
    <w:rsid w:val="00AD0930"/>
    <w:rsid w:val="00AF0819"/>
    <w:rsid w:val="00AF5543"/>
    <w:rsid w:val="00B067C3"/>
    <w:rsid w:val="00B12F3B"/>
    <w:rsid w:val="00B41D3E"/>
    <w:rsid w:val="00B464A2"/>
    <w:rsid w:val="00B64B34"/>
    <w:rsid w:val="00B6539A"/>
    <w:rsid w:val="00B83AAD"/>
    <w:rsid w:val="00BA5A7F"/>
    <w:rsid w:val="00BE6627"/>
    <w:rsid w:val="00BF2AC1"/>
    <w:rsid w:val="00C00B16"/>
    <w:rsid w:val="00C025C2"/>
    <w:rsid w:val="00C1437E"/>
    <w:rsid w:val="00C32B59"/>
    <w:rsid w:val="00C4398B"/>
    <w:rsid w:val="00C573B5"/>
    <w:rsid w:val="00C61E21"/>
    <w:rsid w:val="00CA239D"/>
    <w:rsid w:val="00CA3F1B"/>
    <w:rsid w:val="00CB05CB"/>
    <w:rsid w:val="00CC16F2"/>
    <w:rsid w:val="00CD5E5B"/>
    <w:rsid w:val="00CD7A74"/>
    <w:rsid w:val="00CE7BA9"/>
    <w:rsid w:val="00D05159"/>
    <w:rsid w:val="00D23193"/>
    <w:rsid w:val="00D24421"/>
    <w:rsid w:val="00D26F42"/>
    <w:rsid w:val="00D35BEE"/>
    <w:rsid w:val="00D434CD"/>
    <w:rsid w:val="00D54641"/>
    <w:rsid w:val="00D62BA7"/>
    <w:rsid w:val="00D83460"/>
    <w:rsid w:val="00D978B8"/>
    <w:rsid w:val="00DD06DA"/>
    <w:rsid w:val="00DE4A08"/>
    <w:rsid w:val="00DF4F3F"/>
    <w:rsid w:val="00E06F31"/>
    <w:rsid w:val="00E16413"/>
    <w:rsid w:val="00E27CC5"/>
    <w:rsid w:val="00E40D78"/>
    <w:rsid w:val="00E433C5"/>
    <w:rsid w:val="00E705BE"/>
    <w:rsid w:val="00E91491"/>
    <w:rsid w:val="00EA3269"/>
    <w:rsid w:val="00EA4DB8"/>
    <w:rsid w:val="00EB1AA1"/>
    <w:rsid w:val="00ED3D0B"/>
    <w:rsid w:val="00EF6C86"/>
    <w:rsid w:val="00EF7A90"/>
    <w:rsid w:val="00F258EB"/>
    <w:rsid w:val="00F71D9F"/>
    <w:rsid w:val="00F81B22"/>
    <w:rsid w:val="00F903B7"/>
    <w:rsid w:val="00F94CCE"/>
    <w:rsid w:val="00FD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F1B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383DF5"/>
    <w:pPr>
      <w:keepNext/>
      <w:autoSpaceDE w:val="0"/>
      <w:autoSpaceDN w:val="0"/>
      <w:spacing w:after="0" w:line="240" w:lineRule="auto"/>
      <w:ind w:left="-189" w:right="-27"/>
      <w:outlineLvl w:val="0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08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661E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F4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3C3488"/>
    <w:rPr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rsid w:val="00DD06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DD06D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785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686714"/>
    <w:rPr>
      <w:rFonts w:ascii="Times New Roman" w:eastAsia="Times New Roman" w:hAnsi="Times New Roman"/>
      <w:sz w:val="20"/>
      <w:szCs w:val="20"/>
    </w:rPr>
  </w:style>
  <w:style w:type="paragraph" w:customStyle="1" w:styleId="110">
    <w:name w:val="Оглавление 11"/>
    <w:basedOn w:val="11"/>
    <w:next w:val="11"/>
    <w:autoRedefine/>
    <w:uiPriority w:val="99"/>
    <w:rsid w:val="00686714"/>
    <w:pPr>
      <w:spacing w:line="360" w:lineRule="auto"/>
    </w:pPr>
  </w:style>
  <w:style w:type="paragraph" w:styleId="a6">
    <w:name w:val="Balloon Text"/>
    <w:basedOn w:val="a"/>
    <w:link w:val="a7"/>
    <w:uiPriority w:val="99"/>
    <w:semiHidden/>
    <w:rsid w:val="00686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86714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480E6D"/>
    <w:rPr>
      <w:rFonts w:ascii="Times New Roman" w:eastAsia="Times New Roman" w:hAnsi="Times New Roman"/>
      <w:sz w:val="20"/>
      <w:szCs w:val="20"/>
    </w:rPr>
  </w:style>
  <w:style w:type="paragraph" w:customStyle="1" w:styleId="12">
    <w:name w:val="Оглавление 12"/>
    <w:basedOn w:val="2"/>
    <w:next w:val="2"/>
    <w:autoRedefine/>
    <w:rsid w:val="00480E6D"/>
    <w:pPr>
      <w:spacing w:line="360" w:lineRule="auto"/>
      <w:jc w:val="center"/>
    </w:pPr>
  </w:style>
  <w:style w:type="paragraph" w:styleId="a8">
    <w:name w:val="List Paragraph"/>
    <w:basedOn w:val="a"/>
    <w:uiPriority w:val="34"/>
    <w:qFormat/>
    <w:rsid w:val="006A7CC7"/>
    <w:pPr>
      <w:ind w:left="720"/>
      <w:contextualSpacing/>
    </w:pPr>
    <w:rPr>
      <w:rFonts w:cs="Times New Roman"/>
    </w:rPr>
  </w:style>
  <w:style w:type="character" w:customStyle="1" w:styleId="10">
    <w:name w:val="Заголовок 1 Знак"/>
    <w:basedOn w:val="a0"/>
    <w:link w:val="1"/>
    <w:rsid w:val="00383DF5"/>
    <w:rPr>
      <w:rFonts w:ascii="Times New Roman" w:eastAsia="Times New Roman" w:hAnsi="Times New Roman"/>
      <w:b/>
      <w:bCs/>
      <w:sz w:val="16"/>
      <w:szCs w:val="16"/>
    </w:rPr>
  </w:style>
  <w:style w:type="paragraph" w:styleId="a9">
    <w:name w:val="Title"/>
    <w:basedOn w:val="a"/>
    <w:link w:val="aa"/>
    <w:qFormat/>
    <w:locked/>
    <w:rsid w:val="00383D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rsid w:val="00383DF5"/>
    <w:rPr>
      <w:rFonts w:ascii="Times New Roman" w:eastAsia="Times New Roman" w:hAnsi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semiHidden/>
    <w:rsid w:val="005B082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b">
    <w:name w:val="Body Text"/>
    <w:basedOn w:val="a"/>
    <w:link w:val="ac"/>
    <w:uiPriority w:val="99"/>
    <w:unhideWhenUsed/>
    <w:rsid w:val="005B082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B0828"/>
    <w:rPr>
      <w:rFonts w:cs="Calibri"/>
      <w:lang w:eastAsia="en-US"/>
    </w:rPr>
  </w:style>
  <w:style w:type="paragraph" w:customStyle="1" w:styleId="ad">
    <w:name w:val="Знак"/>
    <w:basedOn w:val="a"/>
    <w:autoRedefine/>
    <w:rsid w:val="005B0828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e">
    <w:name w:val="footer"/>
    <w:basedOn w:val="a"/>
    <w:link w:val="af"/>
    <w:rsid w:val="005B08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5B0828"/>
    <w:rPr>
      <w:rFonts w:ascii="Times New Roman" w:eastAsia="Times New Roman" w:hAnsi="Times New Roman"/>
      <w:sz w:val="24"/>
      <w:szCs w:val="24"/>
    </w:rPr>
  </w:style>
  <w:style w:type="paragraph" w:customStyle="1" w:styleId="pcenter">
    <w:name w:val="pcenter"/>
    <w:basedOn w:val="a"/>
    <w:rsid w:val="00E40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A23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0">
    <w:name w:val="Body Text 2"/>
    <w:basedOn w:val="a"/>
    <w:link w:val="21"/>
    <w:uiPriority w:val="99"/>
    <w:unhideWhenUsed/>
    <w:rsid w:val="0054246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542469"/>
    <w:rPr>
      <w:rFonts w:cs="Calibri"/>
      <w:lang w:eastAsia="en-US"/>
    </w:rPr>
  </w:style>
  <w:style w:type="character" w:customStyle="1" w:styleId="50">
    <w:name w:val="Заголовок 5 Знак"/>
    <w:basedOn w:val="a0"/>
    <w:link w:val="5"/>
    <w:semiHidden/>
    <w:rsid w:val="00661E80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661E8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61E80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F1B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383DF5"/>
    <w:pPr>
      <w:keepNext/>
      <w:autoSpaceDE w:val="0"/>
      <w:autoSpaceDN w:val="0"/>
      <w:spacing w:after="0" w:line="240" w:lineRule="auto"/>
      <w:ind w:left="-189" w:right="-27"/>
      <w:outlineLvl w:val="0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08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661E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F4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3C3488"/>
    <w:rPr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rsid w:val="00DD06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DD06D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785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686714"/>
    <w:rPr>
      <w:rFonts w:ascii="Times New Roman" w:eastAsia="Times New Roman" w:hAnsi="Times New Roman"/>
      <w:sz w:val="20"/>
      <w:szCs w:val="20"/>
    </w:rPr>
  </w:style>
  <w:style w:type="paragraph" w:customStyle="1" w:styleId="110">
    <w:name w:val="Оглавление 11"/>
    <w:basedOn w:val="11"/>
    <w:next w:val="11"/>
    <w:autoRedefine/>
    <w:uiPriority w:val="99"/>
    <w:rsid w:val="00686714"/>
    <w:pPr>
      <w:spacing w:line="360" w:lineRule="auto"/>
    </w:pPr>
  </w:style>
  <w:style w:type="paragraph" w:styleId="a6">
    <w:name w:val="Balloon Text"/>
    <w:basedOn w:val="a"/>
    <w:link w:val="a7"/>
    <w:uiPriority w:val="99"/>
    <w:semiHidden/>
    <w:rsid w:val="00686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86714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480E6D"/>
    <w:rPr>
      <w:rFonts w:ascii="Times New Roman" w:eastAsia="Times New Roman" w:hAnsi="Times New Roman"/>
      <w:sz w:val="20"/>
      <w:szCs w:val="20"/>
    </w:rPr>
  </w:style>
  <w:style w:type="paragraph" w:customStyle="1" w:styleId="12">
    <w:name w:val="Оглавление 12"/>
    <w:basedOn w:val="2"/>
    <w:next w:val="2"/>
    <w:autoRedefine/>
    <w:rsid w:val="00480E6D"/>
    <w:pPr>
      <w:spacing w:line="360" w:lineRule="auto"/>
      <w:jc w:val="center"/>
    </w:pPr>
  </w:style>
  <w:style w:type="paragraph" w:styleId="a8">
    <w:name w:val="List Paragraph"/>
    <w:basedOn w:val="a"/>
    <w:uiPriority w:val="34"/>
    <w:qFormat/>
    <w:rsid w:val="006A7CC7"/>
    <w:pPr>
      <w:ind w:left="720"/>
      <w:contextualSpacing/>
    </w:pPr>
    <w:rPr>
      <w:rFonts w:cs="Times New Roman"/>
    </w:rPr>
  </w:style>
  <w:style w:type="character" w:customStyle="1" w:styleId="10">
    <w:name w:val="Заголовок 1 Знак"/>
    <w:basedOn w:val="a0"/>
    <w:link w:val="1"/>
    <w:rsid w:val="00383DF5"/>
    <w:rPr>
      <w:rFonts w:ascii="Times New Roman" w:eastAsia="Times New Roman" w:hAnsi="Times New Roman"/>
      <w:b/>
      <w:bCs/>
      <w:sz w:val="16"/>
      <w:szCs w:val="16"/>
    </w:rPr>
  </w:style>
  <w:style w:type="paragraph" w:styleId="a9">
    <w:name w:val="Title"/>
    <w:basedOn w:val="a"/>
    <w:link w:val="aa"/>
    <w:qFormat/>
    <w:locked/>
    <w:rsid w:val="00383D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rsid w:val="00383DF5"/>
    <w:rPr>
      <w:rFonts w:ascii="Times New Roman" w:eastAsia="Times New Roman" w:hAnsi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semiHidden/>
    <w:rsid w:val="005B082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b">
    <w:name w:val="Body Text"/>
    <w:basedOn w:val="a"/>
    <w:link w:val="ac"/>
    <w:uiPriority w:val="99"/>
    <w:unhideWhenUsed/>
    <w:rsid w:val="005B082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B0828"/>
    <w:rPr>
      <w:rFonts w:cs="Calibri"/>
      <w:lang w:eastAsia="en-US"/>
    </w:rPr>
  </w:style>
  <w:style w:type="paragraph" w:customStyle="1" w:styleId="ad">
    <w:name w:val="Знак"/>
    <w:basedOn w:val="a"/>
    <w:autoRedefine/>
    <w:rsid w:val="005B0828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e">
    <w:name w:val="footer"/>
    <w:basedOn w:val="a"/>
    <w:link w:val="af"/>
    <w:rsid w:val="005B08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5B0828"/>
    <w:rPr>
      <w:rFonts w:ascii="Times New Roman" w:eastAsia="Times New Roman" w:hAnsi="Times New Roman"/>
      <w:sz w:val="24"/>
      <w:szCs w:val="24"/>
    </w:rPr>
  </w:style>
  <w:style w:type="paragraph" w:customStyle="1" w:styleId="pcenter">
    <w:name w:val="pcenter"/>
    <w:basedOn w:val="a"/>
    <w:rsid w:val="00E40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A23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0">
    <w:name w:val="Body Text 2"/>
    <w:basedOn w:val="a"/>
    <w:link w:val="21"/>
    <w:uiPriority w:val="99"/>
    <w:unhideWhenUsed/>
    <w:rsid w:val="0054246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542469"/>
    <w:rPr>
      <w:rFonts w:cs="Calibri"/>
      <w:lang w:eastAsia="en-US"/>
    </w:rPr>
  </w:style>
  <w:style w:type="character" w:customStyle="1" w:styleId="50">
    <w:name w:val="Заголовок 5 Знак"/>
    <w:basedOn w:val="a0"/>
    <w:link w:val="5"/>
    <w:semiHidden/>
    <w:rsid w:val="00661E80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661E8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61E80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5B1BB-055C-4150-AB48-B9EE3103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4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Б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</dc:creator>
  <cp:keywords/>
  <dc:description/>
  <cp:lastModifiedBy>1</cp:lastModifiedBy>
  <cp:revision>2</cp:revision>
  <cp:lastPrinted>2020-04-28T07:00:00Z</cp:lastPrinted>
  <dcterms:created xsi:type="dcterms:W3CDTF">2020-04-29T05:36:00Z</dcterms:created>
  <dcterms:modified xsi:type="dcterms:W3CDTF">2020-05-11T14:08:00Z</dcterms:modified>
</cp:coreProperties>
</file>